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EE847" w14:textId="61E36220" w:rsidR="006B7B64" w:rsidRDefault="00EF314A" w:rsidP="003B38FB">
      <w:r>
        <w:rPr>
          <w:noProof/>
        </w:rPr>
        <w:drawing>
          <wp:inline distT="0" distB="0" distL="0" distR="0" wp14:anchorId="37FC5B40" wp14:editId="26D3D1F6">
            <wp:extent cx="5943600" cy="792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45235" w14:textId="3E3DEE58" w:rsidR="00EF314A" w:rsidRDefault="00EF314A" w:rsidP="003B38FB">
      <w:r>
        <w:rPr>
          <w:noProof/>
        </w:rPr>
        <w:lastRenderedPageBreak/>
        <w:drawing>
          <wp:inline distT="0" distB="0" distL="0" distR="0" wp14:anchorId="3AA2D08F" wp14:editId="59AEED56">
            <wp:extent cx="5943600" cy="79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595F6" w14:textId="60E3C665" w:rsidR="00EF314A" w:rsidRDefault="00EF314A" w:rsidP="003B38FB">
      <w:r>
        <w:rPr>
          <w:noProof/>
        </w:rPr>
        <w:lastRenderedPageBreak/>
        <w:drawing>
          <wp:inline distT="0" distB="0" distL="0" distR="0" wp14:anchorId="67B57D1E" wp14:editId="16691DF5">
            <wp:extent cx="5943600" cy="792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0EDE7" w14:textId="429B274B" w:rsidR="00EF314A" w:rsidRDefault="00EF314A" w:rsidP="003B38FB">
      <w:r>
        <w:rPr>
          <w:noProof/>
        </w:rPr>
        <w:lastRenderedPageBreak/>
        <w:drawing>
          <wp:inline distT="0" distB="0" distL="0" distR="0" wp14:anchorId="36FF5994" wp14:editId="3003A1F6">
            <wp:extent cx="5943600" cy="792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BB8C" w14:textId="037CC851" w:rsidR="00C37BB4" w:rsidRPr="003B38FB" w:rsidRDefault="00C37BB4" w:rsidP="003B38FB">
      <w:r>
        <w:rPr>
          <w:noProof/>
        </w:rPr>
        <w:lastRenderedPageBreak/>
        <w:drawing>
          <wp:inline distT="0" distB="0" distL="0" distR="0" wp14:anchorId="02FA504F" wp14:editId="362C6531">
            <wp:extent cx="5943600" cy="792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BB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B210" w14:textId="77777777" w:rsidR="00EF314A" w:rsidRDefault="00EF314A" w:rsidP="005542DE">
      <w:pPr>
        <w:spacing w:after="0" w:line="240" w:lineRule="auto"/>
      </w:pPr>
      <w:r>
        <w:separator/>
      </w:r>
    </w:p>
  </w:endnote>
  <w:endnote w:type="continuationSeparator" w:id="0">
    <w:p w14:paraId="065B4B83" w14:textId="77777777" w:rsidR="00EF314A" w:rsidRDefault="00EF314A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AE8F" w14:textId="77777777" w:rsidR="00EF314A" w:rsidRDefault="00EF314A" w:rsidP="005542DE">
      <w:pPr>
        <w:spacing w:after="0" w:line="240" w:lineRule="auto"/>
      </w:pPr>
      <w:r>
        <w:separator/>
      </w:r>
    </w:p>
  </w:footnote>
  <w:footnote w:type="continuationSeparator" w:id="0">
    <w:p w14:paraId="0AA7FB20" w14:textId="77777777" w:rsidR="00EF314A" w:rsidRDefault="00EF314A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4A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C37BB4"/>
    <w:rsid w:val="00E84BBC"/>
    <w:rsid w:val="00EF314A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AEB37"/>
  <w15:chartTrackingRefBased/>
  <w15:docId w15:val="{58259553-2FC8-49A1-9D9E-FA99A830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8f77eb14fe63e6a2603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18f77ec04d363e6a260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cid:18f92cb367663e6a260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cid:18f77eb590963e6a260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cid:18f77ec2a2763e6a2606" TargetMode="Externa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, Dominica - DCF [4C for Children Milwaukee]</dc:creator>
  <cp:keywords/>
  <dc:description/>
  <cp:lastModifiedBy>Shaw, Dominica - DCF [4C for Children Milwaukee]</cp:lastModifiedBy>
  <cp:revision>2</cp:revision>
  <dcterms:created xsi:type="dcterms:W3CDTF">2024-05-16T15:53:00Z</dcterms:created>
  <dcterms:modified xsi:type="dcterms:W3CDTF">2024-05-22T18:30:00Z</dcterms:modified>
</cp:coreProperties>
</file>